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7EF0" w14:textId="617306E1" w:rsidR="0074212D" w:rsidRDefault="00FB7605" w:rsidP="004A53F7">
      <w:pPr>
        <w:jc w:val="center"/>
      </w:pPr>
      <w:r w:rsidRPr="00FB7605">
        <w:drawing>
          <wp:inline distT="0" distB="0" distL="0" distR="0" wp14:anchorId="7C75FBC2" wp14:editId="5DAD4A49">
            <wp:extent cx="4991100" cy="4070551"/>
            <wp:effectExtent l="0" t="0" r="0" b="6350"/>
            <wp:docPr id="1237276120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76120" name="Picture 1" descr="A graph of different colored lin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74" cy="40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5E3" w14:textId="11BDEFD8" w:rsidR="00FB7605" w:rsidRDefault="00FB7605" w:rsidP="00FB7605">
      <w:r>
        <w:t xml:space="preserve">Led recommended current 10-30mA. </w:t>
      </w:r>
      <w:proofErr w:type="gramStart"/>
      <w:r>
        <w:t>Maximum</w:t>
      </w:r>
      <w:proofErr w:type="gramEnd"/>
      <w:r>
        <w:t xml:space="preserve"> is 50mA.</w:t>
      </w:r>
    </w:p>
    <w:p w14:paraId="594935C3" w14:textId="652D8DB4" w:rsidR="0032490B" w:rsidRDefault="0032490B" w:rsidP="00FB7605">
      <w:r>
        <w:t>Assuming an input voltage, V, and a resistance R</w:t>
      </w:r>
    </w:p>
    <w:p w14:paraId="49FE7E3A" w14:textId="45764478" w:rsidR="0032490B" w:rsidRPr="0032490B" w:rsidRDefault="0032490B" w:rsidP="00FB76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I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D</m:t>
              </m:r>
            </m:sub>
          </m:sSub>
        </m:oMath>
      </m:oMathPara>
    </w:p>
    <w:p w14:paraId="278AFBCC" w14:textId="02D9F244" w:rsidR="0032490B" w:rsidRDefault="0032490B" w:rsidP="00FB7605">
      <w:pPr>
        <w:rPr>
          <w:rFonts w:eastAsiaTheme="minorEastAsia"/>
        </w:rPr>
      </w:pPr>
      <w:r>
        <w:rPr>
          <w:rFonts w:eastAsiaTheme="minorEastAsia"/>
        </w:rPr>
        <w:t>The chart above give</w:t>
      </w:r>
      <w:r w:rsidR="00754E1D">
        <w:rPr>
          <w:rFonts w:eastAsiaTheme="minorEastAsia"/>
        </w:rPr>
        <w:t>s</w:t>
      </w:r>
      <w:r>
        <w:rPr>
          <w:rFonts w:eastAsiaTheme="minorEastAsia"/>
        </w:rPr>
        <w:t xml:space="preserve"> the LED current as a function of its voltage. So</w:t>
      </w:r>
    </w:p>
    <w:p w14:paraId="20EA05B6" w14:textId="632C66B4" w:rsidR="0032490B" w:rsidRPr="00754E1D" w:rsidRDefault="0032490B" w:rsidP="00FB76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E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  <m:sub/>
          </m:sSub>
        </m:oMath>
      </m:oMathPara>
    </w:p>
    <w:p w14:paraId="6C380F0A" w14:textId="035385A7" w:rsidR="0032490B" w:rsidRDefault="0032490B" w:rsidP="00FB7605">
      <w:r>
        <w:t>With an input voltage of 3.3V, the following table gives the resistance values needed for each current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B7605" w14:paraId="0CDAB0F8" w14:textId="77777777" w:rsidTr="00652725">
        <w:tc>
          <w:tcPr>
            <w:tcW w:w="1335" w:type="dxa"/>
          </w:tcPr>
          <w:p w14:paraId="7B321CBB" w14:textId="2217A622" w:rsidR="00FB7605" w:rsidRDefault="00FB7605" w:rsidP="00FB7605">
            <w:r>
              <w:t>Color</w:t>
            </w:r>
          </w:p>
        </w:tc>
        <w:tc>
          <w:tcPr>
            <w:tcW w:w="2671" w:type="dxa"/>
            <w:gridSpan w:val="2"/>
          </w:tcPr>
          <w:p w14:paraId="29B0DF31" w14:textId="090BA3CE" w:rsidR="00FB7605" w:rsidRDefault="00FB7605" w:rsidP="00FB7605">
            <w:pPr>
              <w:jc w:val="center"/>
            </w:pPr>
            <w:r>
              <w:t>10mA</w:t>
            </w:r>
          </w:p>
        </w:tc>
        <w:tc>
          <w:tcPr>
            <w:tcW w:w="2672" w:type="dxa"/>
            <w:gridSpan w:val="2"/>
          </w:tcPr>
          <w:p w14:paraId="2068FE97" w14:textId="41979CD5" w:rsidR="00FB7605" w:rsidRDefault="00FB7605" w:rsidP="00FB7605">
            <w:pPr>
              <w:jc w:val="center"/>
            </w:pPr>
            <w:r>
              <w:t>30mA</w:t>
            </w:r>
          </w:p>
        </w:tc>
        <w:tc>
          <w:tcPr>
            <w:tcW w:w="2672" w:type="dxa"/>
            <w:gridSpan w:val="2"/>
          </w:tcPr>
          <w:p w14:paraId="3175BCD9" w14:textId="0298F072" w:rsidR="00FB7605" w:rsidRDefault="00FB7605" w:rsidP="00FB7605">
            <w:pPr>
              <w:jc w:val="center"/>
            </w:pPr>
            <w:r>
              <w:t>50mA</w:t>
            </w:r>
          </w:p>
        </w:tc>
      </w:tr>
      <w:tr w:rsidR="00FB7605" w14:paraId="2BD8A19E" w14:textId="77777777" w:rsidTr="0032490B">
        <w:tc>
          <w:tcPr>
            <w:tcW w:w="1335" w:type="dxa"/>
            <w:shd w:val="clear" w:color="auto" w:fill="FF0000"/>
          </w:tcPr>
          <w:p w14:paraId="3CC3CF4B" w14:textId="16F3A091" w:rsidR="00FB7605" w:rsidRDefault="00FB7605" w:rsidP="00FB7605">
            <w:r>
              <w:t>Red</w:t>
            </w:r>
          </w:p>
        </w:tc>
        <w:tc>
          <w:tcPr>
            <w:tcW w:w="1335" w:type="dxa"/>
          </w:tcPr>
          <w:p w14:paraId="3EF448BD" w14:textId="609D8A9C" w:rsidR="00FB7605" w:rsidRDefault="00FB7605" w:rsidP="0032490B">
            <w:pPr>
              <w:jc w:val="center"/>
            </w:pPr>
            <w:r>
              <w:t>1.6V</w:t>
            </w:r>
          </w:p>
        </w:tc>
        <w:tc>
          <w:tcPr>
            <w:tcW w:w="1336" w:type="dxa"/>
          </w:tcPr>
          <w:p w14:paraId="3C9741FE" w14:textId="72A79D4C" w:rsidR="00FB7605" w:rsidRDefault="00FB7605" w:rsidP="0032490B">
            <w:pPr>
              <w:jc w:val="center"/>
            </w:pPr>
            <w:r>
              <w:t>170</w:t>
            </w:r>
            <w:r w:rsidR="0032490B">
              <w:t>Ω</w:t>
            </w:r>
          </w:p>
        </w:tc>
        <w:tc>
          <w:tcPr>
            <w:tcW w:w="1336" w:type="dxa"/>
          </w:tcPr>
          <w:p w14:paraId="11CB841E" w14:textId="5BB1AA19" w:rsidR="00FB7605" w:rsidRDefault="0032490B" w:rsidP="0032490B">
            <w:pPr>
              <w:jc w:val="center"/>
            </w:pPr>
            <w:r>
              <w:t xml:space="preserve">1.7 </w:t>
            </w:r>
            <w:r>
              <w:t>V</w:t>
            </w:r>
          </w:p>
        </w:tc>
        <w:tc>
          <w:tcPr>
            <w:tcW w:w="1336" w:type="dxa"/>
          </w:tcPr>
          <w:p w14:paraId="47983A61" w14:textId="644101B6" w:rsidR="00FB7605" w:rsidRDefault="0032490B" w:rsidP="0032490B">
            <w:pPr>
              <w:jc w:val="center"/>
            </w:pPr>
            <w:r>
              <w:t xml:space="preserve">53 </w:t>
            </w:r>
            <w:r>
              <w:t>Ω</w:t>
            </w:r>
          </w:p>
        </w:tc>
        <w:tc>
          <w:tcPr>
            <w:tcW w:w="1336" w:type="dxa"/>
          </w:tcPr>
          <w:p w14:paraId="36048005" w14:textId="33AE6717" w:rsidR="00FB7605" w:rsidRDefault="0032490B" w:rsidP="0032490B">
            <w:pPr>
              <w:jc w:val="center"/>
            </w:pPr>
            <w:r>
              <w:t xml:space="preserve">2.1 </w:t>
            </w:r>
            <w:r>
              <w:t>V</w:t>
            </w:r>
          </w:p>
        </w:tc>
        <w:tc>
          <w:tcPr>
            <w:tcW w:w="1336" w:type="dxa"/>
          </w:tcPr>
          <w:p w14:paraId="65AFFF0E" w14:textId="30A28268" w:rsidR="00FB7605" w:rsidRDefault="0032490B" w:rsidP="0032490B">
            <w:pPr>
              <w:jc w:val="center"/>
            </w:pPr>
            <w:r>
              <w:t xml:space="preserve">24 </w:t>
            </w:r>
            <w:r>
              <w:t>Ω</w:t>
            </w:r>
          </w:p>
        </w:tc>
      </w:tr>
      <w:tr w:rsidR="00FB7605" w14:paraId="6AC20EEF" w14:textId="77777777" w:rsidTr="0032490B">
        <w:tc>
          <w:tcPr>
            <w:tcW w:w="1335" w:type="dxa"/>
            <w:shd w:val="clear" w:color="auto" w:fill="00B050"/>
          </w:tcPr>
          <w:p w14:paraId="30BCE299" w14:textId="0AE03729" w:rsidR="00FB7605" w:rsidRDefault="00FB7605" w:rsidP="00FB7605">
            <w:r>
              <w:t>Green</w:t>
            </w:r>
          </w:p>
        </w:tc>
        <w:tc>
          <w:tcPr>
            <w:tcW w:w="1335" w:type="dxa"/>
          </w:tcPr>
          <w:p w14:paraId="594DC3E6" w14:textId="01D9C865" w:rsidR="00FB7605" w:rsidRDefault="00FB7605" w:rsidP="0032490B">
            <w:pPr>
              <w:jc w:val="center"/>
            </w:pPr>
            <w:r>
              <w:t>1.9V</w:t>
            </w:r>
          </w:p>
        </w:tc>
        <w:tc>
          <w:tcPr>
            <w:tcW w:w="1336" w:type="dxa"/>
          </w:tcPr>
          <w:p w14:paraId="176130DD" w14:textId="624B26E8" w:rsidR="00FB7605" w:rsidRDefault="00FB7605" w:rsidP="0032490B">
            <w:pPr>
              <w:jc w:val="center"/>
            </w:pPr>
            <w:r>
              <w:t>140</w:t>
            </w:r>
            <w:r w:rsidR="0032490B">
              <w:t xml:space="preserve"> </w:t>
            </w:r>
            <w:r w:rsidR="0032490B">
              <w:t>Ω</w:t>
            </w:r>
          </w:p>
        </w:tc>
        <w:tc>
          <w:tcPr>
            <w:tcW w:w="1336" w:type="dxa"/>
          </w:tcPr>
          <w:p w14:paraId="069C4DC1" w14:textId="67FB480E" w:rsidR="00FB7605" w:rsidRDefault="0032490B" w:rsidP="0032490B">
            <w:pPr>
              <w:jc w:val="center"/>
            </w:pPr>
            <w:r>
              <w:t xml:space="preserve">2.4 </w:t>
            </w:r>
            <w:r>
              <w:t>V</w:t>
            </w:r>
          </w:p>
        </w:tc>
        <w:tc>
          <w:tcPr>
            <w:tcW w:w="1336" w:type="dxa"/>
          </w:tcPr>
          <w:p w14:paraId="355F92D2" w14:textId="63D775A3" w:rsidR="00FB7605" w:rsidRDefault="0032490B" w:rsidP="0032490B">
            <w:pPr>
              <w:jc w:val="center"/>
            </w:pPr>
            <w:r>
              <w:t xml:space="preserve">30 </w:t>
            </w:r>
            <w:r>
              <w:t>Ω</w:t>
            </w:r>
          </w:p>
        </w:tc>
        <w:tc>
          <w:tcPr>
            <w:tcW w:w="1336" w:type="dxa"/>
          </w:tcPr>
          <w:p w14:paraId="2E90547D" w14:textId="0B66FDA6" w:rsidR="00FB7605" w:rsidRDefault="0032490B" w:rsidP="0032490B">
            <w:pPr>
              <w:jc w:val="center"/>
            </w:pPr>
            <w:r>
              <w:t xml:space="preserve">2.8 </w:t>
            </w:r>
            <w:r>
              <w:t>V</w:t>
            </w:r>
          </w:p>
        </w:tc>
        <w:tc>
          <w:tcPr>
            <w:tcW w:w="1336" w:type="dxa"/>
          </w:tcPr>
          <w:p w14:paraId="7205FCD9" w14:textId="500CFDE8" w:rsidR="00FB7605" w:rsidRDefault="0032490B" w:rsidP="0032490B">
            <w:pPr>
              <w:jc w:val="center"/>
            </w:pPr>
            <w:r>
              <w:t xml:space="preserve">10 </w:t>
            </w:r>
            <w:r>
              <w:t>Ω</w:t>
            </w:r>
          </w:p>
        </w:tc>
      </w:tr>
      <w:tr w:rsidR="00FB7605" w14:paraId="747E9DAA" w14:textId="77777777" w:rsidTr="0032490B">
        <w:tc>
          <w:tcPr>
            <w:tcW w:w="1335" w:type="dxa"/>
            <w:shd w:val="clear" w:color="auto" w:fill="FFFF00"/>
          </w:tcPr>
          <w:p w14:paraId="31C3DBA3" w14:textId="4FE7E260" w:rsidR="00FB7605" w:rsidRDefault="00FB7605" w:rsidP="00FB7605">
            <w:r>
              <w:t>Yellow</w:t>
            </w:r>
          </w:p>
        </w:tc>
        <w:tc>
          <w:tcPr>
            <w:tcW w:w="1335" w:type="dxa"/>
          </w:tcPr>
          <w:p w14:paraId="41CDDCDF" w14:textId="253E3837" w:rsidR="00FB7605" w:rsidRDefault="00FB7605" w:rsidP="0032490B">
            <w:pPr>
              <w:jc w:val="center"/>
            </w:pPr>
            <w:r>
              <w:t>2.2V</w:t>
            </w:r>
          </w:p>
        </w:tc>
        <w:tc>
          <w:tcPr>
            <w:tcW w:w="1336" w:type="dxa"/>
          </w:tcPr>
          <w:p w14:paraId="119F3CFE" w14:textId="13B79B32" w:rsidR="00FB7605" w:rsidRDefault="00FB7605" w:rsidP="0032490B">
            <w:pPr>
              <w:jc w:val="center"/>
            </w:pPr>
            <w:r>
              <w:t>110</w:t>
            </w:r>
            <w:r w:rsidR="0032490B">
              <w:t xml:space="preserve"> </w:t>
            </w:r>
            <w:r w:rsidR="0032490B">
              <w:t>Ω</w:t>
            </w:r>
          </w:p>
        </w:tc>
        <w:tc>
          <w:tcPr>
            <w:tcW w:w="1336" w:type="dxa"/>
          </w:tcPr>
          <w:p w14:paraId="24F397EB" w14:textId="0D5BC9F5" w:rsidR="00FB7605" w:rsidRDefault="0032490B" w:rsidP="0032490B">
            <w:pPr>
              <w:jc w:val="center"/>
            </w:pPr>
            <w:r>
              <w:t xml:space="preserve">2.7 </w:t>
            </w:r>
            <w:r>
              <w:t>V</w:t>
            </w:r>
          </w:p>
        </w:tc>
        <w:tc>
          <w:tcPr>
            <w:tcW w:w="1336" w:type="dxa"/>
          </w:tcPr>
          <w:p w14:paraId="3017DC54" w14:textId="41E0450D" w:rsidR="00FB7605" w:rsidRDefault="0032490B" w:rsidP="0032490B">
            <w:pPr>
              <w:jc w:val="center"/>
            </w:pPr>
            <w:r>
              <w:t xml:space="preserve">20 </w:t>
            </w:r>
            <w:r>
              <w:t>Ω</w:t>
            </w:r>
          </w:p>
        </w:tc>
        <w:tc>
          <w:tcPr>
            <w:tcW w:w="1336" w:type="dxa"/>
          </w:tcPr>
          <w:p w14:paraId="1E6C40B5" w14:textId="4B76D442" w:rsidR="00FB7605" w:rsidRDefault="0032490B" w:rsidP="0032490B">
            <w:pPr>
              <w:jc w:val="center"/>
            </w:pPr>
            <w:r>
              <w:t xml:space="preserve">3.1 </w:t>
            </w:r>
            <w:r>
              <w:t>V</w:t>
            </w:r>
          </w:p>
        </w:tc>
        <w:tc>
          <w:tcPr>
            <w:tcW w:w="1336" w:type="dxa"/>
          </w:tcPr>
          <w:p w14:paraId="39FB3074" w14:textId="3F521301" w:rsidR="00FB7605" w:rsidRDefault="0032490B" w:rsidP="0032490B">
            <w:pPr>
              <w:jc w:val="center"/>
            </w:pPr>
            <w:r>
              <w:t xml:space="preserve">4 </w:t>
            </w:r>
            <w:r>
              <w:t>Ω</w:t>
            </w:r>
          </w:p>
        </w:tc>
      </w:tr>
      <w:tr w:rsidR="00FB7605" w14:paraId="0FD9020D" w14:textId="77777777" w:rsidTr="0032490B">
        <w:tc>
          <w:tcPr>
            <w:tcW w:w="1335" w:type="dxa"/>
            <w:shd w:val="clear" w:color="auto" w:fill="0070C0"/>
          </w:tcPr>
          <w:p w14:paraId="3873868F" w14:textId="28050F47" w:rsidR="00FB7605" w:rsidRDefault="00FB7605" w:rsidP="00FB7605">
            <w:r>
              <w:t>Blue</w:t>
            </w:r>
          </w:p>
        </w:tc>
        <w:tc>
          <w:tcPr>
            <w:tcW w:w="1335" w:type="dxa"/>
          </w:tcPr>
          <w:p w14:paraId="42FDE2E8" w14:textId="5968E58A" w:rsidR="00FB7605" w:rsidRDefault="00FB7605" w:rsidP="0032490B">
            <w:pPr>
              <w:jc w:val="center"/>
            </w:pPr>
            <w:r>
              <w:t>2.3V</w:t>
            </w:r>
          </w:p>
        </w:tc>
        <w:tc>
          <w:tcPr>
            <w:tcW w:w="1336" w:type="dxa"/>
          </w:tcPr>
          <w:p w14:paraId="20F6B8A6" w14:textId="22527779" w:rsidR="00FB7605" w:rsidRDefault="00FB7605" w:rsidP="0032490B">
            <w:pPr>
              <w:jc w:val="center"/>
            </w:pPr>
            <w:r>
              <w:t>100</w:t>
            </w:r>
            <w:r w:rsidR="0032490B">
              <w:t xml:space="preserve"> </w:t>
            </w:r>
            <w:r w:rsidR="0032490B">
              <w:t>Ω</w:t>
            </w:r>
          </w:p>
        </w:tc>
        <w:tc>
          <w:tcPr>
            <w:tcW w:w="1336" w:type="dxa"/>
          </w:tcPr>
          <w:p w14:paraId="34166E08" w14:textId="0733AB28" w:rsidR="00FB7605" w:rsidRDefault="0032490B" w:rsidP="0032490B">
            <w:pPr>
              <w:jc w:val="center"/>
            </w:pPr>
            <w:r>
              <w:t xml:space="preserve">2.8 </w:t>
            </w:r>
            <w:r>
              <w:t>V</w:t>
            </w:r>
          </w:p>
        </w:tc>
        <w:tc>
          <w:tcPr>
            <w:tcW w:w="1336" w:type="dxa"/>
          </w:tcPr>
          <w:p w14:paraId="5B87E572" w14:textId="6687495D" w:rsidR="00FB7605" w:rsidRDefault="0032490B" w:rsidP="0032490B">
            <w:pPr>
              <w:jc w:val="center"/>
            </w:pPr>
            <w:r>
              <w:t xml:space="preserve">17 </w:t>
            </w:r>
            <w:r>
              <w:t>Ω</w:t>
            </w:r>
          </w:p>
        </w:tc>
        <w:tc>
          <w:tcPr>
            <w:tcW w:w="1336" w:type="dxa"/>
          </w:tcPr>
          <w:p w14:paraId="077A3DA1" w14:textId="7AD9EEBF" w:rsidR="00FB7605" w:rsidRDefault="0032490B" w:rsidP="0032490B">
            <w:pPr>
              <w:jc w:val="center"/>
            </w:pPr>
            <w:r>
              <w:t xml:space="preserve">3.2 </w:t>
            </w:r>
            <w:r>
              <w:t>V</w:t>
            </w:r>
          </w:p>
        </w:tc>
        <w:tc>
          <w:tcPr>
            <w:tcW w:w="1336" w:type="dxa"/>
          </w:tcPr>
          <w:p w14:paraId="779AFC96" w14:textId="5A3CBC70" w:rsidR="00FB7605" w:rsidRDefault="0032490B" w:rsidP="0032490B">
            <w:pPr>
              <w:jc w:val="center"/>
            </w:pPr>
            <w:r>
              <w:t xml:space="preserve">2 </w:t>
            </w:r>
            <w:r>
              <w:t>Ω</w:t>
            </w:r>
          </w:p>
        </w:tc>
      </w:tr>
      <w:tr w:rsidR="00FB7605" w14:paraId="49A02FD4" w14:textId="77777777" w:rsidTr="0032490B">
        <w:tc>
          <w:tcPr>
            <w:tcW w:w="1335" w:type="dxa"/>
            <w:shd w:val="clear" w:color="auto" w:fill="FFFFFF" w:themeFill="background1"/>
          </w:tcPr>
          <w:p w14:paraId="1330746F" w14:textId="5B3DC35A" w:rsidR="00FB7605" w:rsidRDefault="00FB7605" w:rsidP="00FB7605">
            <w:r>
              <w:t>White</w:t>
            </w:r>
          </w:p>
        </w:tc>
        <w:tc>
          <w:tcPr>
            <w:tcW w:w="1335" w:type="dxa"/>
          </w:tcPr>
          <w:p w14:paraId="44EF7348" w14:textId="5DAE7401" w:rsidR="00FB7605" w:rsidRDefault="00FB7605" w:rsidP="0032490B">
            <w:pPr>
              <w:jc w:val="center"/>
            </w:pPr>
            <w:r>
              <w:t>2.6V</w:t>
            </w:r>
          </w:p>
        </w:tc>
        <w:tc>
          <w:tcPr>
            <w:tcW w:w="1336" w:type="dxa"/>
          </w:tcPr>
          <w:p w14:paraId="31266A66" w14:textId="264FC696" w:rsidR="00FB7605" w:rsidRDefault="00FB7605" w:rsidP="0032490B">
            <w:pPr>
              <w:jc w:val="center"/>
            </w:pPr>
            <w:r>
              <w:t>70</w:t>
            </w:r>
            <w:r w:rsidR="0032490B">
              <w:t xml:space="preserve"> </w:t>
            </w:r>
            <w:r w:rsidR="0032490B">
              <w:t>Ω</w:t>
            </w:r>
          </w:p>
        </w:tc>
        <w:tc>
          <w:tcPr>
            <w:tcW w:w="1336" w:type="dxa"/>
          </w:tcPr>
          <w:p w14:paraId="29CC8B58" w14:textId="17A9DBB2" w:rsidR="00FB7605" w:rsidRDefault="0032490B" w:rsidP="0032490B">
            <w:pPr>
              <w:jc w:val="center"/>
            </w:pPr>
            <w:r>
              <w:t xml:space="preserve">3.3 </w:t>
            </w:r>
            <w:r>
              <w:t>V</w:t>
            </w:r>
          </w:p>
        </w:tc>
        <w:tc>
          <w:tcPr>
            <w:tcW w:w="1336" w:type="dxa"/>
          </w:tcPr>
          <w:p w14:paraId="270A82F7" w14:textId="4B03260C" w:rsidR="00FB7605" w:rsidRDefault="0032490B" w:rsidP="0032490B">
            <w:pPr>
              <w:jc w:val="center"/>
            </w:pPr>
            <w:r>
              <w:t xml:space="preserve">0 </w:t>
            </w:r>
            <w:r>
              <w:t>Ω</w:t>
            </w:r>
          </w:p>
        </w:tc>
        <w:tc>
          <w:tcPr>
            <w:tcW w:w="1336" w:type="dxa"/>
          </w:tcPr>
          <w:p w14:paraId="594F08F5" w14:textId="139F88BE" w:rsidR="00FB7605" w:rsidRDefault="0032490B" w:rsidP="0032490B">
            <w:pPr>
              <w:jc w:val="center"/>
            </w:pPr>
            <w:r>
              <w:t xml:space="preserve">3.7 </w:t>
            </w:r>
            <w:r>
              <w:t>V</w:t>
            </w:r>
          </w:p>
        </w:tc>
        <w:tc>
          <w:tcPr>
            <w:tcW w:w="1336" w:type="dxa"/>
          </w:tcPr>
          <w:p w14:paraId="481786EE" w14:textId="6B62BD6A" w:rsidR="00FB7605" w:rsidRDefault="0032490B" w:rsidP="0032490B">
            <w:pPr>
              <w:jc w:val="center"/>
            </w:pPr>
            <w:r>
              <w:t>--</w:t>
            </w:r>
          </w:p>
        </w:tc>
      </w:tr>
    </w:tbl>
    <w:p w14:paraId="24E61B5D" w14:textId="77777777" w:rsidR="00FB7605" w:rsidRDefault="00FB7605" w:rsidP="00FB7605">
      <w:pPr>
        <w:rPr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65"/>
      </w:tblGrid>
      <w:tr w:rsidR="006163F4" w14:paraId="61DC4800" w14:textId="77777777" w:rsidTr="00AF1E92">
        <w:tc>
          <w:tcPr>
            <w:tcW w:w="1335" w:type="dxa"/>
          </w:tcPr>
          <w:p w14:paraId="0A5E0C14" w14:textId="77777777" w:rsidR="006163F4" w:rsidRDefault="006163F4" w:rsidP="000F5969">
            <w:r>
              <w:lastRenderedPageBreak/>
              <w:t>Color</w:t>
            </w:r>
          </w:p>
        </w:tc>
        <w:tc>
          <w:tcPr>
            <w:tcW w:w="1336" w:type="dxa"/>
          </w:tcPr>
          <w:p w14:paraId="55022179" w14:textId="233116E7" w:rsidR="006163F4" w:rsidRDefault="006163F4" w:rsidP="000F5969">
            <w:pPr>
              <w:jc w:val="center"/>
            </w:pPr>
            <w:r>
              <w:t>Resistance</w:t>
            </w:r>
          </w:p>
        </w:tc>
      </w:tr>
      <w:tr w:rsidR="006163F4" w14:paraId="098E720E" w14:textId="77777777" w:rsidTr="000F5969">
        <w:tc>
          <w:tcPr>
            <w:tcW w:w="1335" w:type="dxa"/>
            <w:shd w:val="clear" w:color="auto" w:fill="FF0000"/>
          </w:tcPr>
          <w:p w14:paraId="5AC31C36" w14:textId="77777777" w:rsidR="006163F4" w:rsidRDefault="006163F4" w:rsidP="000F5969">
            <w:r>
              <w:t>Red</w:t>
            </w:r>
          </w:p>
        </w:tc>
        <w:tc>
          <w:tcPr>
            <w:tcW w:w="1336" w:type="dxa"/>
          </w:tcPr>
          <w:p w14:paraId="44875332" w14:textId="00C36D12" w:rsidR="006163F4" w:rsidRDefault="006163F4" w:rsidP="000F5969">
            <w:pPr>
              <w:jc w:val="center"/>
            </w:pPr>
            <w:r>
              <w:t xml:space="preserve">160 </w:t>
            </w:r>
            <w:r>
              <w:t>Ω</w:t>
            </w:r>
          </w:p>
        </w:tc>
      </w:tr>
      <w:tr w:rsidR="006163F4" w14:paraId="0A94AE9A" w14:textId="77777777" w:rsidTr="000F5969">
        <w:tc>
          <w:tcPr>
            <w:tcW w:w="1335" w:type="dxa"/>
            <w:shd w:val="clear" w:color="auto" w:fill="00B050"/>
          </w:tcPr>
          <w:p w14:paraId="38BA2D6C" w14:textId="77777777" w:rsidR="006163F4" w:rsidRDefault="006163F4" w:rsidP="000F5969">
            <w:r>
              <w:t>Green</w:t>
            </w:r>
          </w:p>
        </w:tc>
        <w:tc>
          <w:tcPr>
            <w:tcW w:w="1336" w:type="dxa"/>
          </w:tcPr>
          <w:p w14:paraId="52333D46" w14:textId="14647AC7" w:rsidR="006163F4" w:rsidRDefault="006163F4" w:rsidP="000F5969">
            <w:pPr>
              <w:jc w:val="center"/>
            </w:pPr>
            <w:r>
              <w:t xml:space="preserve">130 </w:t>
            </w:r>
            <w:r>
              <w:t>Ω</w:t>
            </w:r>
          </w:p>
        </w:tc>
      </w:tr>
      <w:tr w:rsidR="006163F4" w14:paraId="67A9703D" w14:textId="77777777" w:rsidTr="006163F4">
        <w:trPr>
          <w:trHeight w:val="242"/>
        </w:trPr>
        <w:tc>
          <w:tcPr>
            <w:tcW w:w="1335" w:type="dxa"/>
            <w:shd w:val="clear" w:color="auto" w:fill="FFFF00"/>
          </w:tcPr>
          <w:p w14:paraId="04FB11CE" w14:textId="77777777" w:rsidR="006163F4" w:rsidRDefault="006163F4" w:rsidP="000F5969">
            <w:r>
              <w:t>Yellow</w:t>
            </w:r>
          </w:p>
        </w:tc>
        <w:tc>
          <w:tcPr>
            <w:tcW w:w="1336" w:type="dxa"/>
          </w:tcPr>
          <w:p w14:paraId="6662C4EE" w14:textId="77777777" w:rsidR="006163F4" w:rsidRDefault="006163F4" w:rsidP="000F5969">
            <w:pPr>
              <w:jc w:val="center"/>
            </w:pPr>
            <w:r>
              <w:t>110 Ω</w:t>
            </w:r>
          </w:p>
        </w:tc>
      </w:tr>
      <w:tr w:rsidR="006163F4" w14:paraId="40B7BB69" w14:textId="77777777" w:rsidTr="000F5969">
        <w:tc>
          <w:tcPr>
            <w:tcW w:w="1335" w:type="dxa"/>
            <w:shd w:val="clear" w:color="auto" w:fill="0070C0"/>
          </w:tcPr>
          <w:p w14:paraId="6A43BE8E" w14:textId="77777777" w:rsidR="006163F4" w:rsidRDefault="006163F4" w:rsidP="000F5969">
            <w:r>
              <w:t>Blue</w:t>
            </w:r>
          </w:p>
        </w:tc>
        <w:tc>
          <w:tcPr>
            <w:tcW w:w="1336" w:type="dxa"/>
          </w:tcPr>
          <w:p w14:paraId="413794B6" w14:textId="77777777" w:rsidR="006163F4" w:rsidRDefault="006163F4" w:rsidP="000F5969">
            <w:pPr>
              <w:jc w:val="center"/>
            </w:pPr>
            <w:r>
              <w:t>100 Ω</w:t>
            </w:r>
          </w:p>
        </w:tc>
      </w:tr>
      <w:tr w:rsidR="006163F4" w14:paraId="3EF5EBEE" w14:textId="77777777" w:rsidTr="000F5969">
        <w:tc>
          <w:tcPr>
            <w:tcW w:w="1335" w:type="dxa"/>
            <w:shd w:val="clear" w:color="auto" w:fill="FFFFFF" w:themeFill="background1"/>
          </w:tcPr>
          <w:p w14:paraId="639D93BE" w14:textId="77777777" w:rsidR="006163F4" w:rsidRDefault="006163F4" w:rsidP="000F5969">
            <w:r>
              <w:t>White</w:t>
            </w:r>
          </w:p>
        </w:tc>
        <w:tc>
          <w:tcPr>
            <w:tcW w:w="1336" w:type="dxa"/>
          </w:tcPr>
          <w:p w14:paraId="57E37F31" w14:textId="66977801" w:rsidR="006163F4" w:rsidRDefault="006163F4" w:rsidP="000F5969">
            <w:pPr>
              <w:jc w:val="center"/>
            </w:pPr>
            <w:r>
              <w:t>68</w:t>
            </w:r>
            <w:r>
              <w:t>Ω</w:t>
            </w:r>
          </w:p>
        </w:tc>
      </w:tr>
    </w:tbl>
    <w:p w14:paraId="380A7544" w14:textId="77777777" w:rsidR="006163F4" w:rsidRDefault="006163F4" w:rsidP="00FB7605">
      <w:pPr>
        <w:rPr>
          <w:sz w:val="36"/>
          <w:szCs w:val="36"/>
        </w:rPr>
      </w:pPr>
    </w:p>
    <w:p w14:paraId="4FD81181" w14:textId="3A430458" w:rsidR="006163F4" w:rsidRPr="006163F4" w:rsidRDefault="006163F4" w:rsidP="00FB7605">
      <w:pPr>
        <w:rPr>
          <w:vertAlign w:val="superscript"/>
        </w:rPr>
      </w:pPr>
      <w:r w:rsidRPr="006163F4">
        <w:t>In a pinch, could use 100 for all except for white</w:t>
      </w:r>
    </w:p>
    <w:sectPr w:rsidR="006163F4" w:rsidRPr="006163F4" w:rsidSect="00FB760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00E0" w14:textId="77777777" w:rsidR="00340566" w:rsidRDefault="00340566" w:rsidP="00FB7605">
      <w:pPr>
        <w:spacing w:after="0" w:line="240" w:lineRule="auto"/>
      </w:pPr>
      <w:r>
        <w:separator/>
      </w:r>
    </w:p>
  </w:endnote>
  <w:endnote w:type="continuationSeparator" w:id="0">
    <w:p w14:paraId="6481F91C" w14:textId="77777777" w:rsidR="00340566" w:rsidRDefault="00340566" w:rsidP="00FB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B919" w14:textId="77777777" w:rsidR="00340566" w:rsidRDefault="00340566" w:rsidP="00FB7605">
      <w:pPr>
        <w:spacing w:after="0" w:line="240" w:lineRule="auto"/>
      </w:pPr>
      <w:r>
        <w:separator/>
      </w:r>
    </w:p>
  </w:footnote>
  <w:footnote w:type="continuationSeparator" w:id="0">
    <w:p w14:paraId="35473FCD" w14:textId="77777777" w:rsidR="00340566" w:rsidRDefault="00340566" w:rsidP="00FB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5BF7" w14:textId="77777777" w:rsidR="00FB7605" w:rsidRDefault="00FB7605" w:rsidP="00FB7605">
    <w:pPr>
      <w:pStyle w:val="Title"/>
      <w:jc w:val="center"/>
    </w:pPr>
    <w:r>
      <w:t>LED Information</w:t>
    </w:r>
  </w:p>
  <w:p w14:paraId="6179458F" w14:textId="77777777" w:rsidR="00FB7605" w:rsidRDefault="00FB7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5"/>
    <w:rsid w:val="0032490B"/>
    <w:rsid w:val="00340566"/>
    <w:rsid w:val="004A53F7"/>
    <w:rsid w:val="006163F4"/>
    <w:rsid w:val="0074212D"/>
    <w:rsid w:val="00754E1D"/>
    <w:rsid w:val="008C0BCC"/>
    <w:rsid w:val="009B1B28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4A7F"/>
  <w15:chartTrackingRefBased/>
  <w15:docId w15:val="{7AEC499F-DDAB-4CCE-9893-D78B274A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05"/>
  </w:style>
  <w:style w:type="paragraph" w:styleId="Footer">
    <w:name w:val="footer"/>
    <w:basedOn w:val="Normal"/>
    <w:link w:val="FooterChar"/>
    <w:uiPriority w:val="99"/>
    <w:unhideWhenUsed/>
    <w:rsid w:val="00FB7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05"/>
  </w:style>
  <w:style w:type="table" w:styleId="TableGrid">
    <w:name w:val="Table Grid"/>
    <w:basedOn w:val="TableNormal"/>
    <w:uiPriority w:val="39"/>
    <w:rsid w:val="00FB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5D8D-9E48-4458-B6F6-FE01B14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inton</dc:creator>
  <cp:keywords/>
  <dc:description/>
  <cp:lastModifiedBy>Nico Linton</cp:lastModifiedBy>
  <cp:revision>3</cp:revision>
  <dcterms:created xsi:type="dcterms:W3CDTF">2025-03-24T02:51:00Z</dcterms:created>
  <dcterms:modified xsi:type="dcterms:W3CDTF">2025-03-24T02:56:00Z</dcterms:modified>
</cp:coreProperties>
</file>